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380E4" w14:textId="77777777" w:rsidR="00A8345A" w:rsidRDefault="00A8345A" w:rsidP="004B010C">
      <w:pPr>
        <w:rPr>
          <w:b/>
        </w:rPr>
      </w:pPr>
      <w:bookmarkStart w:id="0" w:name="_GoBack"/>
      <w:bookmarkEnd w:id="0"/>
    </w:p>
    <w:p w14:paraId="2190904A" w14:textId="77777777" w:rsidR="00DD78D9" w:rsidRDefault="00DD78D9" w:rsidP="00FC02EF">
      <w:pPr>
        <w:ind w:left="2160"/>
        <w:rPr>
          <w:b/>
        </w:rPr>
      </w:pPr>
    </w:p>
    <w:p w14:paraId="41FC39AE" w14:textId="01209428" w:rsidR="00DD78D9" w:rsidRDefault="00DD78D9" w:rsidP="00FC02EF">
      <w:pPr>
        <w:ind w:left="21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STUDENT NAME: ____________________________</w:t>
      </w:r>
    </w:p>
    <w:p w14:paraId="69FE7A81" w14:textId="6D0DCCD0" w:rsidR="00FC02EF" w:rsidRDefault="000836AC" w:rsidP="00FC02EF">
      <w:pPr>
        <w:ind w:left="2160"/>
        <w:rPr>
          <w:b/>
        </w:rPr>
      </w:pPr>
      <w:r>
        <w:rPr>
          <w:b/>
        </w:rPr>
        <w:t xml:space="preserve"> </w:t>
      </w:r>
      <w:r w:rsidR="005A7E60">
        <w:rPr>
          <w:b/>
        </w:rPr>
        <w:t xml:space="preserve">        </w:t>
      </w:r>
      <w:r w:rsidR="00BF66FD">
        <w:rPr>
          <w:b/>
        </w:rPr>
        <w:t>Pine View Middle School     STUDENT NUMBER: ___________</w:t>
      </w:r>
      <w:r w:rsidR="00164AA3">
        <w:rPr>
          <w:b/>
        </w:rPr>
        <w:t>__________</w:t>
      </w:r>
      <w:r w:rsidR="00BF66FD">
        <w:rPr>
          <w:b/>
        </w:rPr>
        <w:t>___</w:t>
      </w:r>
      <w:r w:rsidR="00FC02EF">
        <w:rPr>
          <w:b/>
        </w:rPr>
        <w:t xml:space="preserve">     </w:t>
      </w:r>
    </w:p>
    <w:p w14:paraId="64870180" w14:textId="56F1BB3B" w:rsidR="009F2A18" w:rsidRPr="003C1EA1" w:rsidRDefault="00FC02EF" w:rsidP="00FC02EF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5A7E60">
        <w:rPr>
          <w:b/>
        </w:rPr>
        <w:t xml:space="preserve">  </w:t>
      </w:r>
      <w:r>
        <w:rPr>
          <w:b/>
        </w:rPr>
        <w:t xml:space="preserve">  </w:t>
      </w:r>
      <w:r w:rsidR="00B6388F">
        <w:rPr>
          <w:b/>
        </w:rPr>
        <w:t>2016-17</w:t>
      </w:r>
    </w:p>
    <w:p w14:paraId="2A516856" w14:textId="07729FF1" w:rsidR="009F2A18" w:rsidRDefault="00953B68" w:rsidP="005A7E6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4658966" wp14:editId="45D42B98">
            <wp:simplePos x="0" y="0"/>
            <wp:positionH relativeFrom="column">
              <wp:posOffset>4826635</wp:posOffset>
            </wp:positionH>
            <wp:positionV relativeFrom="paragraph">
              <wp:posOffset>106045</wp:posOffset>
            </wp:positionV>
            <wp:extent cx="1308735" cy="1266825"/>
            <wp:effectExtent l="0" t="0" r="12065" b="3175"/>
            <wp:wrapTight wrapText="bothSides">
              <wp:wrapPolygon edited="0">
                <wp:start x="0" y="0"/>
                <wp:lineTo x="0" y="21221"/>
                <wp:lineTo x="21380" y="21221"/>
                <wp:lineTo x="2138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E60">
        <w:rPr>
          <w:b/>
        </w:rPr>
        <w:t xml:space="preserve">                                                           </w:t>
      </w:r>
      <w:r w:rsidR="00150EB6">
        <w:rPr>
          <w:b/>
        </w:rPr>
        <w:t xml:space="preserve">Year 2 </w:t>
      </w:r>
      <w:r w:rsidR="00B6388F">
        <w:rPr>
          <w:b/>
        </w:rPr>
        <w:t>(</w:t>
      </w:r>
      <w:r w:rsidR="00150EB6">
        <w:rPr>
          <w:b/>
        </w:rPr>
        <w:t>7</w:t>
      </w:r>
      <w:r w:rsidR="00B6388F" w:rsidRPr="00B6388F">
        <w:rPr>
          <w:b/>
          <w:vertAlign w:val="superscript"/>
        </w:rPr>
        <w:t>th</w:t>
      </w:r>
      <w:r w:rsidR="00B6388F">
        <w:rPr>
          <w:b/>
        </w:rPr>
        <w:t xml:space="preserve"> grade)</w:t>
      </w:r>
    </w:p>
    <w:p w14:paraId="101C871C" w14:textId="352A9AA5" w:rsidR="00AE60B9" w:rsidRDefault="00AE60B9" w:rsidP="009F2A18">
      <w:pPr>
        <w:rPr>
          <w:b/>
          <w:sz w:val="22"/>
          <w:szCs w:val="22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F2AA" wp14:editId="756FA965">
                <wp:simplePos x="0" y="0"/>
                <wp:positionH relativeFrom="column">
                  <wp:posOffset>-685800</wp:posOffset>
                </wp:positionH>
                <wp:positionV relativeFrom="paragraph">
                  <wp:posOffset>111760</wp:posOffset>
                </wp:positionV>
                <wp:extent cx="2743200" cy="28575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57D18" w14:textId="77777777" w:rsidR="00F70444" w:rsidRDefault="00F70444">
                            <w:r w:rsidRPr="00AE60B9">
                              <w:rPr>
                                <w:b/>
                              </w:rPr>
                              <w:t xml:space="preserve">XX </w:t>
                            </w:r>
                            <w:r>
                              <w:t xml:space="preserve">  Students Are Automatically 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3.95pt;margin-top:8.8pt;width:3in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" fillcolor="white [3201]" strokeweight=".5pt">
                <v:textbox>
                  <w:txbxContent>
                    <w:p w14:paraId="13357D18" w14:textId="77777777" w:rsidR="00F70444" w:rsidRDefault="00F70444">
                      <w:r w:rsidRPr="00AE60B9">
                        <w:rPr>
                          <w:b/>
                        </w:rPr>
                        <w:t xml:space="preserve">XX </w:t>
                      </w:r>
                      <w:r>
                        <w:t xml:space="preserve">  Students Are Automatically Placed</w:t>
                      </w:r>
                    </w:p>
                  </w:txbxContent>
                </v:textbox>
              </v:shape>
            </w:pict>
          </mc:Fallback>
        </mc:AlternateContent>
      </w:r>
    </w:p>
    <w:p w14:paraId="3177E4CF" w14:textId="22627D8C" w:rsidR="00AE60B9" w:rsidRDefault="00AE60B9" w:rsidP="009F2A18">
      <w:pPr>
        <w:rPr>
          <w:b/>
          <w:sz w:val="22"/>
          <w:szCs w:val="22"/>
          <w:u w:val="single"/>
        </w:rPr>
      </w:pPr>
    </w:p>
    <w:p w14:paraId="5F91B669" w14:textId="77777777" w:rsidR="00AE60B9" w:rsidRDefault="00AE60B9" w:rsidP="009F2A18">
      <w:pPr>
        <w:rPr>
          <w:b/>
          <w:sz w:val="22"/>
          <w:szCs w:val="22"/>
          <w:u w:val="single"/>
        </w:rPr>
      </w:pPr>
    </w:p>
    <w:p w14:paraId="193F1ECF" w14:textId="555C94C4" w:rsidR="00CC63DD" w:rsidRPr="0019468A" w:rsidRDefault="00AE60B9" w:rsidP="009F2A18">
      <w:pPr>
        <w:rPr>
          <w:b/>
        </w:rPr>
      </w:pPr>
      <w:r w:rsidRPr="00AE60B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Pr="00AE60B9">
        <w:rPr>
          <w:sz w:val="22"/>
          <w:szCs w:val="22"/>
          <w:u w:val="single"/>
        </w:rPr>
        <w:t xml:space="preserve"> </w:t>
      </w:r>
      <w:r w:rsidR="00503A7B">
        <w:rPr>
          <w:b/>
          <w:sz w:val="22"/>
          <w:szCs w:val="22"/>
          <w:u w:val="single"/>
        </w:rPr>
        <w:t>Y</w:t>
      </w:r>
      <w:r>
        <w:rPr>
          <w:b/>
          <w:sz w:val="22"/>
          <w:szCs w:val="22"/>
          <w:u w:val="single"/>
        </w:rPr>
        <w:t>ear</w:t>
      </w:r>
      <w:r w:rsidR="00503A7B">
        <w:rPr>
          <w:b/>
          <w:sz w:val="22"/>
          <w:szCs w:val="22"/>
          <w:u w:val="single"/>
        </w:rPr>
        <w:t xml:space="preserve"> </w:t>
      </w:r>
      <w:r w:rsidR="00150EB6">
        <w:rPr>
          <w:b/>
          <w:sz w:val="22"/>
          <w:szCs w:val="22"/>
          <w:u w:val="single"/>
        </w:rPr>
        <w:t>2</w:t>
      </w:r>
      <w:r w:rsidR="00E21999">
        <w:rPr>
          <w:b/>
          <w:sz w:val="22"/>
          <w:szCs w:val="22"/>
          <w:u w:val="single"/>
        </w:rPr>
        <w:t xml:space="preserve"> </w:t>
      </w:r>
      <w:r w:rsidR="00E21999" w:rsidRPr="003C1EA1">
        <w:rPr>
          <w:b/>
          <w:sz w:val="22"/>
          <w:szCs w:val="22"/>
          <w:u w:val="single"/>
        </w:rPr>
        <w:t>Requirements</w:t>
      </w:r>
      <w:r w:rsidR="009F2A18" w:rsidRPr="000A028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0ECB41" w14:textId="77777777" w:rsidR="00D74F2F" w:rsidRDefault="00D74F2F" w:rsidP="009F2A18">
      <w:pPr>
        <w:rPr>
          <w:b/>
          <w:sz w:val="22"/>
          <w:szCs w:val="22"/>
        </w:rPr>
      </w:pPr>
    </w:p>
    <w:p w14:paraId="258DA412" w14:textId="07C12CD4" w:rsidR="009F2A18" w:rsidRPr="000A028B" w:rsidRDefault="00AE60B9" w:rsidP="009F2A18">
      <w:pPr>
        <w:rPr>
          <w:sz w:val="22"/>
          <w:szCs w:val="22"/>
        </w:rPr>
      </w:pPr>
      <w:r w:rsidRPr="00AE60B9">
        <w:rPr>
          <w:b/>
          <w:sz w:val="22"/>
          <w:szCs w:val="22"/>
        </w:rPr>
        <w:t>XX</w:t>
      </w:r>
      <w:r>
        <w:rPr>
          <w:sz w:val="22"/>
          <w:szCs w:val="22"/>
        </w:rPr>
        <w:t xml:space="preserve">   </w:t>
      </w:r>
      <w:r w:rsidR="009F2A18" w:rsidRPr="000A028B">
        <w:rPr>
          <w:sz w:val="22"/>
          <w:szCs w:val="22"/>
        </w:rPr>
        <w:t>Language</w:t>
      </w:r>
      <w:r w:rsidR="002A51D7">
        <w:rPr>
          <w:sz w:val="22"/>
          <w:szCs w:val="22"/>
        </w:rPr>
        <w:t xml:space="preserve"> &amp; Lit</w:t>
      </w:r>
      <w:r w:rsidR="00150EB6">
        <w:rPr>
          <w:sz w:val="22"/>
          <w:szCs w:val="22"/>
        </w:rPr>
        <w:t>erature (English Language Arts 2</w:t>
      </w:r>
      <w:r w:rsidR="00503A7B">
        <w:rPr>
          <w:sz w:val="22"/>
          <w:szCs w:val="22"/>
        </w:rPr>
        <w:t>)</w:t>
      </w:r>
    </w:p>
    <w:p w14:paraId="45DC1B35" w14:textId="1CBD51C2" w:rsidR="009F2A18" w:rsidRPr="000A028B" w:rsidRDefault="00AE60B9" w:rsidP="009F2A18">
      <w:pPr>
        <w:rPr>
          <w:sz w:val="22"/>
          <w:szCs w:val="22"/>
        </w:rPr>
      </w:pPr>
      <w:r w:rsidRPr="00AE60B9">
        <w:rPr>
          <w:b/>
          <w:sz w:val="22"/>
          <w:szCs w:val="22"/>
        </w:rPr>
        <w:t>XX</w:t>
      </w:r>
      <w:r>
        <w:rPr>
          <w:sz w:val="22"/>
          <w:szCs w:val="22"/>
        </w:rPr>
        <w:t xml:space="preserve">   </w:t>
      </w:r>
      <w:r w:rsidR="009F2A18" w:rsidRPr="000A028B">
        <w:rPr>
          <w:sz w:val="22"/>
          <w:szCs w:val="22"/>
        </w:rPr>
        <w:t>Comprehensive Science</w:t>
      </w:r>
      <w:r w:rsidR="00150EB6">
        <w:rPr>
          <w:sz w:val="22"/>
          <w:szCs w:val="22"/>
        </w:rPr>
        <w:t xml:space="preserve"> 2</w:t>
      </w:r>
    </w:p>
    <w:p w14:paraId="280CA3D6" w14:textId="00955996" w:rsidR="009F2A18" w:rsidRPr="000A028B" w:rsidRDefault="00AE60B9" w:rsidP="009F2A18">
      <w:pPr>
        <w:rPr>
          <w:sz w:val="22"/>
          <w:szCs w:val="22"/>
        </w:rPr>
      </w:pPr>
      <w:r w:rsidRPr="00AE60B9">
        <w:rPr>
          <w:b/>
          <w:sz w:val="22"/>
          <w:szCs w:val="22"/>
        </w:rPr>
        <w:t>XX</w:t>
      </w:r>
      <w:r>
        <w:rPr>
          <w:sz w:val="22"/>
          <w:szCs w:val="22"/>
        </w:rPr>
        <w:t xml:space="preserve">   </w:t>
      </w:r>
      <w:r w:rsidR="00503A7B">
        <w:rPr>
          <w:sz w:val="22"/>
          <w:szCs w:val="22"/>
        </w:rPr>
        <w:t>Indi</w:t>
      </w:r>
      <w:r w:rsidR="00150EB6">
        <w:rPr>
          <w:sz w:val="22"/>
          <w:szCs w:val="22"/>
        </w:rPr>
        <w:t>viduals &amp; Society (Civics</w:t>
      </w:r>
      <w:r w:rsidR="00B6388F">
        <w:rPr>
          <w:sz w:val="22"/>
          <w:szCs w:val="22"/>
        </w:rPr>
        <w:t xml:space="preserve">)        </w:t>
      </w:r>
      <w:r w:rsidR="0019468A">
        <w:rPr>
          <w:sz w:val="22"/>
          <w:szCs w:val="22"/>
        </w:rPr>
        <w:t xml:space="preserve">               </w:t>
      </w:r>
      <w:r w:rsidR="00CA7901">
        <w:rPr>
          <w:sz w:val="22"/>
          <w:szCs w:val="22"/>
        </w:rPr>
        <w:t xml:space="preserve">       </w:t>
      </w:r>
      <w:r w:rsidR="00150EB6">
        <w:rPr>
          <w:sz w:val="22"/>
          <w:szCs w:val="22"/>
        </w:rPr>
        <w:tab/>
      </w:r>
      <w:r w:rsidR="00D74F2F">
        <w:rPr>
          <w:sz w:val="22"/>
          <w:szCs w:val="22"/>
        </w:rPr>
        <w:t xml:space="preserve">      </w:t>
      </w:r>
    </w:p>
    <w:p w14:paraId="0DD6FCE2" w14:textId="7C9A8703" w:rsidR="002B77B4" w:rsidRDefault="00AE60B9" w:rsidP="009F2A18">
      <w:pPr>
        <w:rPr>
          <w:sz w:val="22"/>
          <w:szCs w:val="22"/>
        </w:rPr>
      </w:pPr>
      <w:r w:rsidRPr="00AE60B9">
        <w:rPr>
          <w:b/>
          <w:sz w:val="22"/>
          <w:szCs w:val="22"/>
        </w:rPr>
        <w:t>XX</w:t>
      </w:r>
      <w:r>
        <w:rPr>
          <w:sz w:val="22"/>
          <w:szCs w:val="22"/>
        </w:rPr>
        <w:t xml:space="preserve">   </w:t>
      </w:r>
      <w:r w:rsidR="009F2A18" w:rsidRPr="000A028B">
        <w:rPr>
          <w:sz w:val="22"/>
          <w:szCs w:val="22"/>
        </w:rPr>
        <w:t>Math</w:t>
      </w:r>
      <w:r w:rsidR="00150EB6">
        <w:rPr>
          <w:sz w:val="22"/>
          <w:szCs w:val="22"/>
        </w:rPr>
        <w:t>ematics 2</w:t>
      </w:r>
      <w:r w:rsidR="009F2A18" w:rsidRPr="000A028B">
        <w:rPr>
          <w:sz w:val="22"/>
          <w:szCs w:val="22"/>
        </w:rPr>
        <w:t xml:space="preserve"> </w:t>
      </w:r>
      <w:r w:rsidR="0019468A">
        <w:rPr>
          <w:sz w:val="22"/>
          <w:szCs w:val="22"/>
        </w:rPr>
        <w:tab/>
      </w:r>
      <w:r w:rsidR="0019468A">
        <w:rPr>
          <w:sz w:val="22"/>
          <w:szCs w:val="22"/>
        </w:rPr>
        <w:tab/>
      </w:r>
      <w:r w:rsidR="00CA7901">
        <w:rPr>
          <w:sz w:val="22"/>
          <w:szCs w:val="22"/>
        </w:rPr>
        <w:tab/>
      </w:r>
      <w:r w:rsidR="00CA7901">
        <w:rPr>
          <w:sz w:val="22"/>
          <w:szCs w:val="22"/>
        </w:rPr>
        <w:tab/>
      </w:r>
      <w:r w:rsidR="00CA7901">
        <w:rPr>
          <w:sz w:val="22"/>
          <w:szCs w:val="22"/>
        </w:rPr>
        <w:tab/>
        <w:t xml:space="preserve">       </w:t>
      </w:r>
    </w:p>
    <w:p w14:paraId="514B2243" w14:textId="413F09BA" w:rsidR="009F2A18" w:rsidRPr="00CA7901" w:rsidRDefault="00CA7901" w:rsidP="009F2A1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77B4">
        <w:rPr>
          <w:sz w:val="22"/>
          <w:szCs w:val="22"/>
        </w:rPr>
        <w:tab/>
      </w:r>
      <w:r w:rsidR="002B77B4">
        <w:rPr>
          <w:sz w:val="22"/>
          <w:szCs w:val="22"/>
        </w:rPr>
        <w:tab/>
      </w:r>
      <w:r w:rsidR="002B77B4">
        <w:rPr>
          <w:sz w:val="22"/>
          <w:szCs w:val="22"/>
        </w:rPr>
        <w:tab/>
      </w:r>
      <w:r w:rsidR="0019468A" w:rsidRPr="002B77B4">
        <w:rPr>
          <w:b/>
          <w:sz w:val="22"/>
          <w:szCs w:val="22"/>
        </w:rPr>
        <w:tab/>
      </w:r>
      <w:r w:rsidR="0019468A" w:rsidRPr="002B77B4">
        <w:rPr>
          <w:b/>
          <w:sz w:val="22"/>
          <w:szCs w:val="22"/>
        </w:rPr>
        <w:tab/>
        <w:t xml:space="preserve">        </w:t>
      </w:r>
      <w:r w:rsidR="00D74F2F" w:rsidRPr="002B77B4">
        <w:rPr>
          <w:b/>
          <w:sz w:val="22"/>
          <w:szCs w:val="22"/>
        </w:rPr>
        <w:t xml:space="preserve">          </w:t>
      </w:r>
      <w:r w:rsidR="0019468A" w:rsidRPr="002B77B4">
        <w:rPr>
          <w:b/>
          <w:sz w:val="22"/>
          <w:szCs w:val="22"/>
        </w:rPr>
        <w:t xml:space="preserve"> </w:t>
      </w:r>
      <w:r w:rsidR="00D74F2F" w:rsidRPr="002B77B4">
        <w:rPr>
          <w:b/>
          <w:sz w:val="22"/>
          <w:szCs w:val="22"/>
        </w:rPr>
        <w:t xml:space="preserve">         </w:t>
      </w:r>
    </w:p>
    <w:p w14:paraId="71949A46" w14:textId="5BAE15C6" w:rsidR="00DD78D9" w:rsidRDefault="008D7713" w:rsidP="00B13A9E">
      <w:pPr>
        <w:ind w:left="-1440" w:right="-720"/>
        <w:jc w:val="both"/>
        <w:rPr>
          <w:rFonts w:ascii="Century" w:hAnsi="Century"/>
          <w:b/>
          <w:sz w:val="18"/>
          <w:szCs w:val="18"/>
        </w:rPr>
      </w:pPr>
      <w:r>
        <w:rPr>
          <w:rFonts w:ascii="Century" w:hAnsi="Century"/>
          <w:b/>
          <w:sz w:val="18"/>
          <w:szCs w:val="18"/>
        </w:rPr>
        <w:t xml:space="preserve">  </w:t>
      </w:r>
    </w:p>
    <w:p w14:paraId="48474BF7" w14:textId="6CEF739A" w:rsidR="00D74F2F" w:rsidRDefault="00DD78D9" w:rsidP="005C7BD5">
      <w:pPr>
        <w:ind w:left="-1440" w:right="-720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sz w:val="18"/>
          <w:szCs w:val="18"/>
        </w:rPr>
        <w:t xml:space="preserve">  </w:t>
      </w:r>
      <w:r w:rsidR="0019468A">
        <w:rPr>
          <w:rFonts w:ascii="Century" w:hAnsi="Century"/>
          <w:sz w:val="18"/>
          <w:szCs w:val="18"/>
        </w:rPr>
        <w:t xml:space="preserve">Placement </w:t>
      </w:r>
      <w:r w:rsidR="002B77B4">
        <w:rPr>
          <w:rFonts w:ascii="Century" w:hAnsi="Century"/>
          <w:sz w:val="18"/>
          <w:szCs w:val="18"/>
        </w:rPr>
        <w:t>i</w:t>
      </w:r>
      <w:r w:rsidR="004C42ED">
        <w:rPr>
          <w:rFonts w:ascii="Century" w:hAnsi="Century"/>
          <w:sz w:val="18"/>
          <w:szCs w:val="18"/>
        </w:rPr>
        <w:t xml:space="preserve">n </w:t>
      </w:r>
      <w:r w:rsidR="00D74F2F">
        <w:rPr>
          <w:rFonts w:ascii="Century" w:hAnsi="Century"/>
          <w:sz w:val="18"/>
          <w:szCs w:val="18"/>
        </w:rPr>
        <w:t>Advanced c</w:t>
      </w:r>
      <w:r w:rsidR="00BB10D5" w:rsidRPr="00BB10D5">
        <w:rPr>
          <w:rFonts w:ascii="Century" w:hAnsi="Century"/>
          <w:sz w:val="18"/>
          <w:szCs w:val="18"/>
        </w:rPr>
        <w:t>las</w:t>
      </w:r>
      <w:r w:rsidR="00E21999">
        <w:rPr>
          <w:rFonts w:ascii="Century" w:hAnsi="Century"/>
          <w:sz w:val="18"/>
          <w:szCs w:val="18"/>
        </w:rPr>
        <w:t>ses</w:t>
      </w:r>
      <w:r w:rsidR="00B03A9E">
        <w:rPr>
          <w:rFonts w:ascii="Century" w:hAnsi="Century"/>
          <w:sz w:val="18"/>
          <w:szCs w:val="18"/>
        </w:rPr>
        <w:t xml:space="preserve"> wi</w:t>
      </w:r>
      <w:r w:rsidR="004C42ED">
        <w:rPr>
          <w:rFonts w:ascii="Century" w:hAnsi="Century"/>
          <w:sz w:val="18"/>
          <w:szCs w:val="18"/>
        </w:rPr>
        <w:t>ll be based on FSA Scores, Quarterly C</w:t>
      </w:r>
      <w:r w:rsidR="00B03A9E">
        <w:rPr>
          <w:rFonts w:ascii="Century" w:hAnsi="Century"/>
          <w:sz w:val="18"/>
          <w:szCs w:val="18"/>
        </w:rPr>
        <w:t>hecks</w:t>
      </w:r>
      <w:r w:rsidR="00633290">
        <w:rPr>
          <w:rFonts w:ascii="Century" w:hAnsi="Century"/>
          <w:sz w:val="18"/>
          <w:szCs w:val="18"/>
        </w:rPr>
        <w:t xml:space="preserve">, </w:t>
      </w:r>
      <w:r w:rsidR="004C42ED">
        <w:rPr>
          <w:rFonts w:ascii="Century" w:hAnsi="Century"/>
          <w:sz w:val="18"/>
          <w:szCs w:val="18"/>
        </w:rPr>
        <w:t>Teacher R</w:t>
      </w:r>
      <w:r w:rsidR="00D74F2F">
        <w:rPr>
          <w:rFonts w:ascii="Century" w:hAnsi="Century"/>
          <w:sz w:val="18"/>
          <w:szCs w:val="18"/>
        </w:rPr>
        <w:t>e</w:t>
      </w:r>
      <w:r w:rsidR="00633290">
        <w:rPr>
          <w:rFonts w:ascii="Century" w:hAnsi="Century"/>
          <w:sz w:val="18"/>
          <w:szCs w:val="18"/>
        </w:rPr>
        <w:t>commendation</w:t>
      </w:r>
      <w:r w:rsidR="004C42ED">
        <w:rPr>
          <w:rFonts w:ascii="Century" w:hAnsi="Century"/>
          <w:sz w:val="18"/>
          <w:szCs w:val="18"/>
        </w:rPr>
        <w:t>, District M</w:t>
      </w:r>
      <w:r w:rsidR="00A03C4E">
        <w:rPr>
          <w:rFonts w:ascii="Century" w:hAnsi="Century"/>
          <w:sz w:val="18"/>
          <w:szCs w:val="18"/>
        </w:rPr>
        <w:t xml:space="preserve">atrix </w:t>
      </w:r>
      <w:r w:rsidR="004C42ED">
        <w:rPr>
          <w:rFonts w:ascii="Century" w:hAnsi="Century"/>
          <w:sz w:val="18"/>
          <w:szCs w:val="18"/>
        </w:rPr>
        <w:t>and Class S</w:t>
      </w:r>
      <w:r w:rsidR="00633290">
        <w:rPr>
          <w:rFonts w:ascii="Century" w:hAnsi="Century"/>
          <w:sz w:val="18"/>
          <w:szCs w:val="18"/>
        </w:rPr>
        <w:t>ize.</w:t>
      </w:r>
    </w:p>
    <w:p w14:paraId="19809F3D" w14:textId="374B8C9A" w:rsidR="009F2A18" w:rsidRDefault="008D7713" w:rsidP="00E21999">
      <w:pPr>
        <w:ind w:left="-1440" w:right="-720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sz w:val="18"/>
          <w:szCs w:val="18"/>
        </w:rPr>
        <w:t xml:space="preserve">  </w:t>
      </w:r>
      <w:r w:rsidR="00E21999">
        <w:rPr>
          <w:rFonts w:ascii="Century" w:hAnsi="Century"/>
          <w:sz w:val="18"/>
          <w:szCs w:val="18"/>
        </w:rPr>
        <w:t>If the student is re</w:t>
      </w:r>
      <w:r w:rsidR="00213B90">
        <w:rPr>
          <w:rFonts w:ascii="Century" w:hAnsi="Century"/>
          <w:sz w:val="18"/>
          <w:szCs w:val="18"/>
        </w:rPr>
        <w:t>qui</w:t>
      </w:r>
      <w:r w:rsidR="004C42ED">
        <w:rPr>
          <w:rFonts w:ascii="Century" w:hAnsi="Century"/>
          <w:sz w:val="18"/>
          <w:szCs w:val="18"/>
        </w:rPr>
        <w:t>red to take Intensive Reading</w:t>
      </w:r>
      <w:r w:rsidR="00E21999">
        <w:rPr>
          <w:rFonts w:ascii="Century" w:hAnsi="Century"/>
          <w:sz w:val="18"/>
          <w:szCs w:val="18"/>
        </w:rPr>
        <w:t xml:space="preserve"> per Florida State Legislature </w:t>
      </w:r>
      <w:r w:rsidR="000C59A9">
        <w:rPr>
          <w:rFonts w:ascii="Century" w:hAnsi="Century"/>
          <w:sz w:val="18"/>
          <w:szCs w:val="18"/>
        </w:rPr>
        <w:t xml:space="preserve">it will take </w:t>
      </w:r>
      <w:r w:rsidR="002A51D7">
        <w:rPr>
          <w:rFonts w:ascii="Century" w:hAnsi="Century"/>
          <w:sz w:val="18"/>
          <w:szCs w:val="18"/>
        </w:rPr>
        <w:t>place of Language Acquisition.</w:t>
      </w:r>
    </w:p>
    <w:p w14:paraId="11F074E0" w14:textId="77777777" w:rsidR="00FC1EF1" w:rsidRDefault="00FC1EF1" w:rsidP="00E21999">
      <w:pPr>
        <w:ind w:left="-1440" w:right="-720"/>
        <w:jc w:val="both"/>
        <w:rPr>
          <w:rFonts w:ascii="Century" w:hAnsi="Century"/>
          <w:sz w:val="18"/>
          <w:szCs w:val="18"/>
        </w:rPr>
      </w:pPr>
    </w:p>
    <w:p w14:paraId="50C07C8E" w14:textId="17BBB32C" w:rsidR="00FC1EF1" w:rsidRDefault="004C42ED" w:rsidP="004C42ED">
      <w:pPr>
        <w:ind w:left="-1440" w:right="-720" w:firstLine="720"/>
        <w:jc w:val="both"/>
        <w:rPr>
          <w:rFonts w:ascii="Century" w:hAnsi="Century"/>
          <w:b/>
        </w:rPr>
      </w:pPr>
      <w:r w:rsidRPr="004C42ED">
        <w:rPr>
          <w:rFonts w:ascii="Century" w:hAnsi="Century"/>
          <w:b/>
        </w:rPr>
        <w:t>Choose one (1) course from each of the boxes below and mark it with an “X”.</w:t>
      </w:r>
    </w:p>
    <w:p w14:paraId="4B59F8E9" w14:textId="6B046415" w:rsidR="003B7AC1" w:rsidRDefault="003B7AC1" w:rsidP="00164AA3">
      <w:pPr>
        <w:ind w:left="-1602" w:right="-14" w:hanging="270"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/>
          <w:b/>
          <w:sz w:val="18"/>
          <w:szCs w:val="18"/>
        </w:rPr>
        <w:t xml:space="preserve">  </w:t>
      </w:r>
      <w:r w:rsidR="00B13A9E">
        <w:rPr>
          <w:rFonts w:ascii="Century" w:hAnsi="Century"/>
          <w:b/>
          <w:sz w:val="18"/>
          <w:szCs w:val="18"/>
        </w:rPr>
        <w:t xml:space="preserve">                       </w:t>
      </w:r>
      <w:r w:rsidRPr="00B13A9E">
        <w:rPr>
          <w:rFonts w:ascii="Century" w:hAnsi="Century"/>
          <w:b/>
          <w:sz w:val="18"/>
          <w:szCs w:val="18"/>
        </w:rPr>
        <w:t>You must have had</w:t>
      </w:r>
      <w:r>
        <w:rPr>
          <w:rFonts w:ascii="Century" w:hAnsi="Century"/>
          <w:sz w:val="18"/>
          <w:szCs w:val="18"/>
        </w:rPr>
        <w:t xml:space="preserve"> Beg Spanish to select </w:t>
      </w:r>
      <w:r w:rsidR="00A8345A">
        <w:rPr>
          <w:rFonts w:ascii="Century" w:hAnsi="Century"/>
          <w:sz w:val="18"/>
          <w:szCs w:val="18"/>
        </w:rPr>
        <w:t>Intermediate Spanish</w:t>
      </w:r>
      <w:proofErr w:type="gramStart"/>
      <w:r w:rsidR="00B13A9E">
        <w:rPr>
          <w:rFonts w:ascii="Century" w:hAnsi="Century"/>
          <w:sz w:val="18"/>
          <w:szCs w:val="18"/>
        </w:rPr>
        <w:t xml:space="preserve">; </w:t>
      </w:r>
      <w:r>
        <w:rPr>
          <w:rFonts w:ascii="Century" w:hAnsi="Century"/>
          <w:sz w:val="18"/>
          <w:szCs w:val="18"/>
        </w:rPr>
        <w:t xml:space="preserve"> Beg</w:t>
      </w:r>
      <w:proofErr w:type="gramEnd"/>
      <w:r>
        <w:rPr>
          <w:rFonts w:ascii="Century" w:hAnsi="Century"/>
          <w:sz w:val="18"/>
          <w:szCs w:val="18"/>
        </w:rPr>
        <w:t xml:space="preserve"> Band to select Intermediate Band</w:t>
      </w:r>
      <w:r w:rsidR="00B13A9E">
        <w:rPr>
          <w:rFonts w:ascii="Century" w:hAnsi="Century"/>
          <w:sz w:val="18"/>
          <w:szCs w:val="18"/>
        </w:rPr>
        <w:t xml:space="preserve">; </w:t>
      </w:r>
      <w:r w:rsidR="00164AA3">
        <w:rPr>
          <w:rFonts w:ascii="Century" w:hAnsi="Century"/>
          <w:sz w:val="18"/>
          <w:szCs w:val="18"/>
        </w:rPr>
        <w:t xml:space="preserve">                                    </w:t>
      </w:r>
    </w:p>
    <w:p w14:paraId="14616662" w14:textId="1FD123FB" w:rsidR="003B7AC1" w:rsidRPr="003B7AC1" w:rsidRDefault="003B7AC1" w:rsidP="003B7AC1">
      <w:pPr>
        <w:ind w:left="-1440" w:right="-720"/>
        <w:jc w:val="both"/>
        <w:rPr>
          <w:rFonts w:ascii="Century" w:hAnsi="Century"/>
          <w:b/>
          <w:sz w:val="18"/>
          <w:szCs w:val="18"/>
        </w:rPr>
      </w:pPr>
      <w:r>
        <w:rPr>
          <w:rFonts w:ascii="Century" w:hAnsi="Century"/>
          <w:sz w:val="18"/>
          <w:szCs w:val="18"/>
        </w:rPr>
        <w:t xml:space="preserve">  </w:t>
      </w:r>
      <w:r w:rsidR="00B13A9E">
        <w:rPr>
          <w:rFonts w:ascii="Century" w:hAnsi="Century"/>
          <w:sz w:val="18"/>
          <w:szCs w:val="18"/>
        </w:rPr>
        <w:t xml:space="preserve">                      </w:t>
      </w:r>
      <w:proofErr w:type="gramStart"/>
      <w:r w:rsidR="00B13A9E">
        <w:rPr>
          <w:rFonts w:ascii="Century" w:hAnsi="Century"/>
          <w:sz w:val="18"/>
          <w:szCs w:val="18"/>
        </w:rPr>
        <w:t xml:space="preserve">Chorus 1 to select Chorus 2 and </w:t>
      </w:r>
      <w:r>
        <w:rPr>
          <w:rFonts w:ascii="Century" w:hAnsi="Century"/>
          <w:sz w:val="18"/>
          <w:szCs w:val="18"/>
        </w:rPr>
        <w:t>Drama-Theatre 1 to select Drama-Theatre 2</w:t>
      </w:r>
      <w:r w:rsidR="00F72736">
        <w:rPr>
          <w:rFonts w:ascii="Century" w:hAnsi="Century"/>
          <w:sz w:val="18"/>
          <w:szCs w:val="18"/>
        </w:rPr>
        <w:t>.</w:t>
      </w:r>
      <w:proofErr w:type="gramEnd"/>
    </w:p>
    <w:p w14:paraId="3BD0C190" w14:textId="659F3BCF" w:rsidR="008D50B6" w:rsidRPr="004C42ED" w:rsidRDefault="002A51D7" w:rsidP="004C42ED">
      <w:pPr>
        <w:ind w:left="-1440" w:right="-720" w:firstLine="720"/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S</w:t>
      </w:r>
      <w:r w:rsidR="004C42ED">
        <w:rPr>
          <w:rFonts w:ascii="Century" w:hAnsi="Century"/>
          <w:b/>
        </w:rPr>
        <w:t>elect one</w:t>
      </w:r>
      <w:r>
        <w:rPr>
          <w:rFonts w:ascii="Century" w:hAnsi="Century"/>
          <w:b/>
        </w:rPr>
        <w:t xml:space="preserve"> (1)</w:t>
      </w:r>
      <w:r w:rsidR="004C42ED">
        <w:rPr>
          <w:rFonts w:ascii="Century" w:hAnsi="Century"/>
          <w:b/>
        </w:rPr>
        <w:t xml:space="preserve"> alternate </w:t>
      </w:r>
      <w:r>
        <w:rPr>
          <w:rFonts w:ascii="Century" w:hAnsi="Century"/>
          <w:b/>
        </w:rPr>
        <w:t xml:space="preserve">from each of the boxes below </w:t>
      </w:r>
      <w:r w:rsidR="004C42ED">
        <w:rPr>
          <w:rFonts w:ascii="Century" w:hAnsi="Century"/>
          <w:b/>
        </w:rPr>
        <w:t>and mark it with an “A”.</w:t>
      </w:r>
    </w:p>
    <w:p w14:paraId="52B19B80" w14:textId="3D227BDE" w:rsidR="008D50B6" w:rsidRPr="00E21999" w:rsidRDefault="008D50B6" w:rsidP="00E21999">
      <w:pPr>
        <w:ind w:left="-1440" w:right="-720"/>
        <w:contextualSpacing/>
        <w:jc w:val="both"/>
        <w:rPr>
          <w:rFonts w:ascii="Century" w:hAnsi="Century"/>
          <w:sz w:val="18"/>
          <w:szCs w:val="18"/>
        </w:rPr>
      </w:pPr>
      <w:r>
        <w:rPr>
          <w:rFonts w:ascii="Century" w:hAnsi="Century"/>
          <w:sz w:val="18"/>
          <w:szCs w:val="18"/>
        </w:rPr>
        <w:tab/>
      </w:r>
    </w:p>
    <w:p w14:paraId="10911FB9" w14:textId="397F6DA9" w:rsidR="002A51D7" w:rsidRPr="005B4931" w:rsidRDefault="00A8345A" w:rsidP="005B4931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EC9F6" wp14:editId="04BA5DFF">
                <wp:simplePos x="0" y="0"/>
                <wp:positionH relativeFrom="column">
                  <wp:posOffset>1714500</wp:posOffset>
                </wp:positionH>
                <wp:positionV relativeFrom="paragraph">
                  <wp:posOffset>142240</wp:posOffset>
                </wp:positionV>
                <wp:extent cx="2171700" cy="16770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7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66742" w14:textId="3AA4E753" w:rsidR="00F70444" w:rsidRDefault="00F70444" w:rsidP="00A834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10"/>
                            </w:pPr>
                            <w:r>
                              <w:tab/>
                              <w:t xml:space="preserve">      ARTS</w:t>
                            </w:r>
                          </w:p>
                          <w:p w14:paraId="404A298D" w14:textId="579910E6" w:rsidR="00F70444" w:rsidRDefault="00F70444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horus 1                     __________</w:t>
                            </w:r>
                          </w:p>
                          <w:p w14:paraId="23D2EB8E" w14:textId="4EB91E4D" w:rsidR="00F70444" w:rsidRDefault="00F70444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horus 2</w:t>
                            </w:r>
                            <w:r>
                              <w:tab/>
                              <w:t xml:space="preserve">           __________</w:t>
                            </w:r>
                          </w:p>
                          <w:p w14:paraId="7828E30E" w14:textId="0296F327" w:rsidR="00F70444" w:rsidRDefault="00F70444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Beg Band                    __________</w:t>
                            </w:r>
                          </w:p>
                          <w:p w14:paraId="327A5EAE" w14:textId="574BDCC5" w:rsidR="00F70444" w:rsidRDefault="00F70444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ntermediate Band  __________</w:t>
                            </w:r>
                          </w:p>
                          <w:p w14:paraId="1248D537" w14:textId="3A1EE80D" w:rsidR="00F70444" w:rsidRDefault="00F70444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rt                                __________</w:t>
                            </w:r>
                          </w:p>
                          <w:p w14:paraId="1B88264E" w14:textId="2C3436CE" w:rsidR="00F70444" w:rsidRDefault="00F70444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Drama-Theatre 1     __________</w:t>
                            </w:r>
                          </w:p>
                          <w:p w14:paraId="25B62A2D" w14:textId="587CB997" w:rsidR="00F70444" w:rsidRDefault="00F70444" w:rsidP="00554D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Drama-Theatre 2    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5pt;margin-top:11.2pt;width:171pt;height:1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QwjtE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" filled="f" stroked="f">
                <v:textbox>
                  <w:txbxContent>
                    <w:p w14:paraId="01466742" w14:textId="3AA4E753" w:rsidR="00F70444" w:rsidRDefault="00F70444" w:rsidP="00A834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10"/>
                      </w:pPr>
                      <w:r>
                        <w:tab/>
                        <w:t xml:space="preserve">      ARTS</w:t>
                      </w:r>
                    </w:p>
                    <w:p w14:paraId="404A298D" w14:textId="579910E6" w:rsidR="00F70444" w:rsidRDefault="00F70444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horus 1                     __________</w:t>
                      </w:r>
                    </w:p>
                    <w:p w14:paraId="23D2EB8E" w14:textId="4EB91E4D" w:rsidR="00F70444" w:rsidRDefault="00F70444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horus 2</w:t>
                      </w:r>
                      <w:r>
                        <w:tab/>
                        <w:t xml:space="preserve">           __________</w:t>
                      </w:r>
                    </w:p>
                    <w:p w14:paraId="7828E30E" w14:textId="0296F327" w:rsidR="00F70444" w:rsidRDefault="00F70444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Beg Band                    __________</w:t>
                      </w:r>
                    </w:p>
                    <w:p w14:paraId="327A5EAE" w14:textId="574BDCC5" w:rsidR="00F70444" w:rsidRDefault="00F70444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ntermediate Band  __________</w:t>
                      </w:r>
                    </w:p>
                    <w:p w14:paraId="1248D537" w14:textId="3A1EE80D" w:rsidR="00F70444" w:rsidRDefault="00F70444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rt                                __________</w:t>
                      </w:r>
                    </w:p>
                    <w:p w14:paraId="1B88264E" w14:textId="2C3436CE" w:rsidR="00F70444" w:rsidRDefault="00F70444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Drama-Theatre 1     __________</w:t>
                      </w:r>
                    </w:p>
                    <w:p w14:paraId="25B62A2D" w14:textId="587CB997" w:rsidR="00F70444" w:rsidRDefault="00F70444" w:rsidP="00554D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Drama-Theatre 2    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264BD" wp14:editId="689ECF39">
                <wp:simplePos x="0" y="0"/>
                <wp:positionH relativeFrom="column">
                  <wp:posOffset>-571500</wp:posOffset>
                </wp:positionH>
                <wp:positionV relativeFrom="paragraph">
                  <wp:posOffset>65405</wp:posOffset>
                </wp:positionV>
                <wp:extent cx="2171700" cy="172339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2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7BD3" w14:textId="169104A3" w:rsidR="00F70444" w:rsidRDefault="00F70444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LANGUAGE ACQUISITION</w:t>
                            </w:r>
                          </w:p>
                          <w:p w14:paraId="13A222A0" w14:textId="77777777" w:rsidR="00F70444" w:rsidRDefault="00F70444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E1706DA" w14:textId="0A15D2D0" w:rsidR="00F70444" w:rsidRDefault="00F70444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Beginning Spanish     </w:t>
                            </w:r>
                            <w:r w:rsidR="00A8345A">
                              <w:t xml:space="preserve">    </w:t>
                            </w:r>
                            <w:r>
                              <w:t xml:space="preserve">________            </w:t>
                            </w:r>
                          </w:p>
                          <w:p w14:paraId="58DA88EE" w14:textId="77777777" w:rsidR="00F70444" w:rsidRDefault="00F70444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05B1CAD" w14:textId="32021948" w:rsidR="00F70444" w:rsidRDefault="00A8345A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ntermediate Spanish</w:t>
                            </w:r>
                            <w:r w:rsidR="00F70444">
                              <w:t xml:space="preserve">  </w:t>
                            </w:r>
                            <w:r>
                              <w:t xml:space="preserve"> ________</w:t>
                            </w:r>
                            <w:r w:rsidR="00F70444">
                              <w:t xml:space="preserve">            </w:t>
                            </w:r>
                          </w:p>
                          <w:p w14:paraId="3267DD2F" w14:textId="77777777" w:rsidR="00F70444" w:rsidRDefault="00F70444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D4A8C40" w14:textId="6BEFA0FA" w:rsidR="00F70444" w:rsidRDefault="00F70444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ASL* (Online)         </w:t>
                            </w:r>
                            <w:r w:rsidR="00A8345A">
                              <w:t xml:space="preserve">       </w:t>
                            </w:r>
                            <w:r w:rsidR="00A24463">
                              <w:t xml:space="preserve"> </w:t>
                            </w:r>
                            <w:r w:rsidR="00A8345A">
                              <w:t>_</w:t>
                            </w:r>
                            <w:r>
                              <w:t>_______</w:t>
                            </w:r>
                          </w:p>
                          <w:p w14:paraId="35838F95" w14:textId="2FF3704E" w:rsidR="00F70444" w:rsidRDefault="00F70444" w:rsidP="002A51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</w:t>
                            </w:r>
                            <w:r w:rsidRPr="002A51D7">
                              <w:rPr>
                                <w:sz w:val="18"/>
                                <w:szCs w:val="18"/>
                              </w:rPr>
                              <w:t>American Sign Language</w:t>
                            </w: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-44.95pt;margin-top:5.15pt;width:171pt;height:1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" filled="f" stroked="f">
                <v:textbox>
                  <w:txbxContent>
                    <w:p w14:paraId="2FB37BD3" w14:textId="169104A3" w:rsidR="00F70444" w:rsidRDefault="00F70444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LANGUAGE ACQUISITION</w:t>
                      </w:r>
                    </w:p>
                    <w:p w14:paraId="13A222A0" w14:textId="77777777" w:rsidR="00F70444" w:rsidRDefault="00F70444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E1706DA" w14:textId="0A15D2D0" w:rsidR="00F70444" w:rsidRDefault="00F70444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Beginning Spanish     </w:t>
                      </w:r>
                      <w:r w:rsidR="00A8345A">
                        <w:t xml:space="preserve">    </w:t>
                      </w:r>
                      <w:r>
                        <w:t xml:space="preserve">________            </w:t>
                      </w:r>
                    </w:p>
                    <w:p w14:paraId="58DA88EE" w14:textId="77777777" w:rsidR="00F70444" w:rsidRDefault="00F70444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05B1CAD" w14:textId="32021948" w:rsidR="00F70444" w:rsidRDefault="00A8345A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ntermediate Spanish</w:t>
                      </w:r>
                      <w:r w:rsidR="00F70444">
                        <w:t xml:space="preserve">  </w:t>
                      </w:r>
                      <w:r>
                        <w:t xml:space="preserve"> ________</w:t>
                      </w:r>
                      <w:r w:rsidR="00F70444">
                        <w:t xml:space="preserve">            </w:t>
                      </w:r>
                    </w:p>
                    <w:p w14:paraId="3267DD2F" w14:textId="77777777" w:rsidR="00F70444" w:rsidRDefault="00F70444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D4A8C40" w14:textId="6BEFA0FA" w:rsidR="00F70444" w:rsidRDefault="00F70444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ASL* (Online)         </w:t>
                      </w:r>
                      <w:r w:rsidR="00A8345A">
                        <w:t xml:space="preserve">       </w:t>
                      </w:r>
                      <w:r w:rsidR="00A24463">
                        <w:t xml:space="preserve"> </w:t>
                      </w:r>
                      <w:r w:rsidR="00A8345A">
                        <w:t>_</w:t>
                      </w:r>
                      <w:r>
                        <w:t>_______</w:t>
                      </w:r>
                    </w:p>
                    <w:p w14:paraId="35838F95" w14:textId="2FF3704E" w:rsidR="00F70444" w:rsidRDefault="00F70444" w:rsidP="002A51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</w:t>
                      </w:r>
                      <w:r w:rsidRPr="002A51D7">
                        <w:rPr>
                          <w:sz w:val="18"/>
                          <w:szCs w:val="18"/>
                        </w:rPr>
                        <w:t>American Sign Language</w:t>
                      </w:r>
                      <w: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A59F0C" w14:textId="6EF6D7AD" w:rsidR="00DD78D9" w:rsidRDefault="00A8345A" w:rsidP="00F07009">
      <w:pPr>
        <w:ind w:left="-1440" w:right="-72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DE3D0" wp14:editId="0EBCF47F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2155825" cy="1370965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7E73F0" w14:textId="619A46EB" w:rsidR="00F70444" w:rsidRDefault="00F70444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               DESIGN</w:t>
                            </w:r>
                          </w:p>
                          <w:p w14:paraId="769F8C8B" w14:textId="77777777" w:rsidR="00F70444" w:rsidRDefault="00F70444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</w:t>
                            </w:r>
                          </w:p>
                          <w:p w14:paraId="1732848C" w14:textId="74DB3F53" w:rsidR="00F70444" w:rsidRDefault="00F70444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Agriculture/PE           __________</w:t>
                            </w:r>
                          </w:p>
                          <w:p w14:paraId="0813B7D8" w14:textId="77777777" w:rsidR="00F70444" w:rsidRDefault="00F70444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Culinary/PE                 __________</w:t>
                            </w:r>
                          </w:p>
                          <w:p w14:paraId="778089CB" w14:textId="77777777" w:rsidR="00F70444" w:rsidRDefault="00F70444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Graphic Arts/PE         __________</w:t>
                            </w:r>
                          </w:p>
                          <w:p w14:paraId="19333705" w14:textId="77777777" w:rsidR="00F70444" w:rsidRDefault="00F70444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Technology/PE           __________</w:t>
                            </w:r>
                          </w:p>
                          <w:p w14:paraId="2900178C" w14:textId="5E39ECCF" w:rsidR="00F70444" w:rsidRPr="00C61CCD" w:rsidRDefault="00F70444" w:rsidP="00200F5E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0;margin-top:6.15pt;width:169.75pt;height:107.9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" filled="f" stroked="f">
                <v:textbox>
                  <w:txbxContent>
                    <w:p w14:paraId="1D7E73F0" w14:textId="619A46EB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                 DESIGN</w:t>
                      </w:r>
                    </w:p>
                    <w:p w14:paraId="769F8C8B" w14:textId="77777777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</w:t>
                      </w:r>
                    </w:p>
                    <w:p w14:paraId="1732848C" w14:textId="74DB3F53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Agriculture/PE           __________</w:t>
                      </w:r>
                    </w:p>
                    <w:p w14:paraId="0813B7D8" w14:textId="77777777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Culinary/PE                 __________</w:t>
                      </w:r>
                    </w:p>
                    <w:p w14:paraId="778089CB" w14:textId="77777777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Graphic Arts/PE         __________</w:t>
                      </w:r>
                    </w:p>
                    <w:p w14:paraId="19333705" w14:textId="77777777" w:rsidR="00F70444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</w:pPr>
                      <w:r>
                        <w:t xml:space="preserve"> Technology/PE           __________</w:t>
                      </w:r>
                    </w:p>
                    <w:p w14:paraId="2900178C" w14:textId="5E39ECCF" w:rsidR="00F70444" w:rsidRPr="00C61CCD" w:rsidRDefault="00F70444" w:rsidP="00200F5E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35B7D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0C6992DF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49341AED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6EF9CC7D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0026C1D0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69E5F957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369B61F6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0209FD0D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6981A411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59F03A96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70047790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766BBECE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1E83C978" w14:textId="77777777" w:rsidR="00DD78D9" w:rsidRDefault="00DD78D9" w:rsidP="00F07009">
      <w:pPr>
        <w:ind w:left="-1440" w:right="-720"/>
        <w:jc w:val="both"/>
        <w:rPr>
          <w:sz w:val="18"/>
          <w:szCs w:val="18"/>
        </w:rPr>
      </w:pPr>
    </w:p>
    <w:p w14:paraId="4FB4846F" w14:textId="77777777" w:rsidR="009C0135" w:rsidRPr="00F70444" w:rsidRDefault="009C0135" w:rsidP="0027188C">
      <w:pPr>
        <w:ind w:left="-1350"/>
        <w:rPr>
          <w:rFonts w:ascii="Century" w:hAnsi="Century"/>
          <w:color w:val="000000"/>
          <w:sz w:val="22"/>
          <w:szCs w:val="22"/>
        </w:rPr>
      </w:pPr>
      <w:r w:rsidRPr="00F70444">
        <w:rPr>
          <w:rFonts w:ascii="Century" w:hAnsi="Century"/>
          <w:color w:val="000000"/>
          <w:sz w:val="22"/>
          <w:szCs w:val="22"/>
          <w:u w:val="single"/>
        </w:rPr>
        <w:t>Course Selection Notes</w:t>
      </w:r>
      <w:r w:rsidRPr="00F70444">
        <w:rPr>
          <w:rFonts w:ascii="Century" w:hAnsi="Century"/>
          <w:color w:val="000000"/>
          <w:sz w:val="22"/>
          <w:szCs w:val="22"/>
        </w:rPr>
        <w:t xml:space="preserve">:  Selection of a course above does not guarantee placement in the course.  </w:t>
      </w:r>
    </w:p>
    <w:p w14:paraId="6D530D3E" w14:textId="77777777" w:rsidR="00164AA3" w:rsidRDefault="00164AA3" w:rsidP="004751D5">
      <w:pPr>
        <w:ind w:left="-1350"/>
        <w:outlineLvl w:val="0"/>
        <w:rPr>
          <w:rFonts w:ascii="Century" w:hAnsi="Century"/>
          <w:color w:val="000000"/>
          <w:sz w:val="22"/>
          <w:szCs w:val="22"/>
        </w:rPr>
      </w:pPr>
    </w:p>
    <w:p w14:paraId="0DE7DF39" w14:textId="77777777" w:rsidR="00A24463" w:rsidRDefault="00B13A9E" w:rsidP="00A24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170"/>
        </w:tabs>
        <w:ind w:left="-1350" w:right="1246"/>
        <w:outlineLvl w:val="0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     </w:t>
      </w:r>
    </w:p>
    <w:p w14:paraId="2630006E" w14:textId="1676A551" w:rsidR="00164AA3" w:rsidRDefault="00A24463" w:rsidP="00A24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170"/>
        </w:tabs>
        <w:ind w:left="-1350" w:right="1246"/>
        <w:outlineLvl w:val="0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     </w:t>
      </w:r>
      <w:r w:rsidR="00164AA3">
        <w:rPr>
          <w:rFonts w:ascii="Century" w:hAnsi="Century"/>
          <w:color w:val="000000"/>
          <w:sz w:val="22"/>
          <w:szCs w:val="22"/>
        </w:rPr>
        <w:t>Due to State grade level requirements, class size and EOC exams, s</w:t>
      </w:r>
      <w:r>
        <w:rPr>
          <w:rFonts w:ascii="Century" w:hAnsi="Century"/>
          <w:color w:val="000000"/>
          <w:sz w:val="22"/>
          <w:szCs w:val="22"/>
        </w:rPr>
        <w:t>chedule change requests will be</w:t>
      </w:r>
    </w:p>
    <w:p w14:paraId="08892038" w14:textId="06951292" w:rsidR="00A24463" w:rsidRDefault="00A24463" w:rsidP="00A24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170"/>
        </w:tabs>
        <w:ind w:left="-1350" w:right="1246"/>
        <w:outlineLvl w:val="0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     </w:t>
      </w:r>
      <w:proofErr w:type="gramStart"/>
      <w:r>
        <w:rPr>
          <w:rFonts w:ascii="Century" w:hAnsi="Century"/>
          <w:color w:val="000000"/>
          <w:sz w:val="22"/>
          <w:szCs w:val="22"/>
        </w:rPr>
        <w:t>very</w:t>
      </w:r>
      <w:proofErr w:type="gramEnd"/>
      <w:r>
        <w:rPr>
          <w:rFonts w:ascii="Century" w:hAnsi="Century"/>
          <w:color w:val="000000"/>
          <w:sz w:val="22"/>
          <w:szCs w:val="22"/>
        </w:rPr>
        <w:t xml:space="preserve"> difficult to honor and will require Administration approval to ensure stability for all students at </w:t>
      </w:r>
    </w:p>
    <w:p w14:paraId="520557AF" w14:textId="0CB06F85" w:rsidR="00164AA3" w:rsidRDefault="00A24463" w:rsidP="00A24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0170"/>
        </w:tabs>
        <w:ind w:left="-1350" w:right="1246"/>
        <w:outlineLvl w:val="0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 xml:space="preserve">     Pine View Middle School. </w:t>
      </w:r>
    </w:p>
    <w:p w14:paraId="387E1BD0" w14:textId="59402C14" w:rsidR="00164AA3" w:rsidRDefault="00164AA3" w:rsidP="00A244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810"/>
        </w:tabs>
        <w:ind w:left="-1350" w:right="1246"/>
        <w:outlineLvl w:val="0"/>
        <w:rPr>
          <w:rFonts w:ascii="Century" w:hAnsi="Century"/>
          <w:color w:val="000000"/>
          <w:sz w:val="22"/>
          <w:szCs w:val="22"/>
        </w:rPr>
      </w:pPr>
    </w:p>
    <w:p w14:paraId="1A8D4E03" w14:textId="77777777" w:rsidR="00164AA3" w:rsidRDefault="00164AA3" w:rsidP="004751D5">
      <w:pPr>
        <w:ind w:left="-1350"/>
        <w:outlineLvl w:val="0"/>
        <w:rPr>
          <w:rFonts w:ascii="Century" w:hAnsi="Century"/>
          <w:color w:val="000000"/>
          <w:sz w:val="22"/>
          <w:szCs w:val="22"/>
        </w:rPr>
      </w:pPr>
    </w:p>
    <w:p w14:paraId="5A439453" w14:textId="34D1D405" w:rsidR="004751D5" w:rsidRPr="00F70444" w:rsidRDefault="009C0135" w:rsidP="004751D5">
      <w:pPr>
        <w:ind w:left="-1350"/>
        <w:outlineLvl w:val="0"/>
        <w:rPr>
          <w:rFonts w:ascii="Century" w:hAnsi="Century"/>
          <w:color w:val="000000"/>
          <w:sz w:val="22"/>
          <w:szCs w:val="22"/>
        </w:rPr>
      </w:pPr>
      <w:r w:rsidRPr="00F70444">
        <w:rPr>
          <w:rFonts w:ascii="Century" w:hAnsi="Century"/>
          <w:color w:val="000000"/>
          <w:sz w:val="22"/>
          <w:szCs w:val="22"/>
        </w:rPr>
        <w:t>I am aware of the above choices that I have selected and agree to not making ch</w:t>
      </w:r>
      <w:r w:rsidR="0027188C" w:rsidRPr="00F70444">
        <w:rPr>
          <w:rFonts w:ascii="Century" w:hAnsi="Century"/>
          <w:color w:val="000000"/>
          <w:sz w:val="22"/>
          <w:szCs w:val="22"/>
        </w:rPr>
        <w:t>anges after this point.</w:t>
      </w:r>
      <w:r w:rsidR="004751D5" w:rsidRPr="00F70444">
        <w:rPr>
          <w:rFonts w:ascii="Century" w:hAnsi="Century"/>
          <w:color w:val="000000"/>
          <w:sz w:val="22"/>
          <w:szCs w:val="22"/>
        </w:rPr>
        <w:tab/>
      </w:r>
    </w:p>
    <w:p w14:paraId="69244A0D" w14:textId="77777777" w:rsidR="004751D5" w:rsidRPr="00F70444" w:rsidRDefault="009C0135" w:rsidP="004751D5">
      <w:pPr>
        <w:ind w:left="6480" w:firstLine="6"/>
        <w:contextualSpacing/>
        <w:outlineLvl w:val="0"/>
        <w:rPr>
          <w:rFonts w:ascii="Palatino" w:hAnsi="Palatino"/>
          <w:color w:val="000000"/>
          <w:sz w:val="22"/>
          <w:szCs w:val="22"/>
        </w:rPr>
      </w:pPr>
      <w:r w:rsidRPr="00F70444">
        <w:rPr>
          <w:rFonts w:ascii="Century" w:hAnsi="Century"/>
          <w:color w:val="000000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</w:t>
      </w:r>
      <w:r w:rsidR="004751D5" w:rsidRPr="00F70444">
        <w:rPr>
          <w:rFonts w:ascii="Palatino" w:hAnsi="Palatino"/>
          <w:color w:val="000000"/>
          <w:sz w:val="22"/>
          <w:szCs w:val="22"/>
        </w:rPr>
        <w:t>______________________________</w:t>
      </w:r>
    </w:p>
    <w:p w14:paraId="5C2E7418" w14:textId="3039CCE9" w:rsidR="009C0135" w:rsidRPr="00F70444" w:rsidRDefault="004751D5" w:rsidP="004751D5">
      <w:pPr>
        <w:ind w:left="6480" w:firstLine="6"/>
        <w:contextualSpacing/>
        <w:outlineLvl w:val="0"/>
        <w:rPr>
          <w:rFonts w:ascii="Century" w:hAnsi="Century"/>
          <w:color w:val="000000"/>
          <w:sz w:val="22"/>
          <w:szCs w:val="22"/>
        </w:rPr>
      </w:pPr>
      <w:r w:rsidRPr="00F70444">
        <w:rPr>
          <w:rFonts w:ascii="Century" w:hAnsi="Century"/>
          <w:color w:val="000000"/>
          <w:sz w:val="22"/>
          <w:szCs w:val="22"/>
        </w:rPr>
        <w:t>Student Signature</w:t>
      </w:r>
    </w:p>
    <w:p w14:paraId="31A68069" w14:textId="77777777" w:rsidR="004751D5" w:rsidRPr="00F70444" w:rsidRDefault="004751D5" w:rsidP="004751D5">
      <w:pPr>
        <w:ind w:left="6480" w:firstLine="6"/>
        <w:contextualSpacing/>
        <w:outlineLvl w:val="0"/>
        <w:rPr>
          <w:rFonts w:ascii="Century" w:hAnsi="Century"/>
          <w:color w:val="000000"/>
          <w:sz w:val="22"/>
          <w:szCs w:val="22"/>
        </w:rPr>
      </w:pPr>
    </w:p>
    <w:p w14:paraId="1B7A0FE2" w14:textId="0AB80177" w:rsidR="004751D5" w:rsidRPr="00F70444" w:rsidRDefault="004751D5" w:rsidP="004751D5">
      <w:pPr>
        <w:ind w:left="-1350"/>
        <w:outlineLvl w:val="0"/>
        <w:rPr>
          <w:rFonts w:ascii="Palatino" w:hAnsi="Palatino"/>
          <w:color w:val="000000"/>
          <w:sz w:val="22"/>
          <w:szCs w:val="22"/>
        </w:rPr>
      </w:pPr>
      <w:r w:rsidRPr="00F70444">
        <w:rPr>
          <w:rFonts w:ascii="Palatino" w:hAnsi="Palatino"/>
          <w:color w:val="000000"/>
          <w:sz w:val="22"/>
          <w:szCs w:val="22"/>
        </w:rPr>
        <w:t xml:space="preserve">I, the parent/guardian, also agree to what was decided above.  </w:t>
      </w:r>
      <w:r w:rsidRPr="00F70444">
        <w:rPr>
          <w:rFonts w:ascii="Palatino" w:hAnsi="Palatino"/>
          <w:color w:val="000000"/>
          <w:sz w:val="22"/>
          <w:szCs w:val="22"/>
        </w:rPr>
        <w:tab/>
      </w:r>
      <w:r w:rsidRPr="00F70444">
        <w:rPr>
          <w:rFonts w:ascii="Palatino" w:hAnsi="Palatino"/>
          <w:color w:val="000000"/>
          <w:sz w:val="22"/>
          <w:szCs w:val="22"/>
        </w:rPr>
        <w:tab/>
      </w:r>
      <w:r w:rsidRPr="00F70444">
        <w:rPr>
          <w:rFonts w:ascii="Palatino" w:hAnsi="Palatino"/>
          <w:color w:val="000000"/>
          <w:sz w:val="22"/>
          <w:szCs w:val="22"/>
        </w:rPr>
        <w:tab/>
        <w:t>______________________________</w:t>
      </w:r>
    </w:p>
    <w:p w14:paraId="34C02060" w14:textId="6F1E919C" w:rsidR="004751D5" w:rsidRPr="00F70444" w:rsidRDefault="004751D5" w:rsidP="004751D5">
      <w:pPr>
        <w:ind w:firstLine="720"/>
        <w:outlineLvl w:val="0"/>
        <w:rPr>
          <w:rFonts w:ascii="Palatino" w:hAnsi="Palatino"/>
          <w:color w:val="000000"/>
          <w:sz w:val="22"/>
          <w:szCs w:val="22"/>
        </w:rPr>
      </w:pPr>
      <w:r w:rsidRPr="00F70444">
        <w:rPr>
          <w:rFonts w:ascii="Palatino" w:hAnsi="Palatino"/>
          <w:color w:val="000000"/>
          <w:sz w:val="22"/>
          <w:szCs w:val="22"/>
        </w:rPr>
        <w:t xml:space="preserve">                                                                                                        Guardian/Parent Signature</w:t>
      </w:r>
    </w:p>
    <w:p w14:paraId="49A6E375" w14:textId="77777777" w:rsidR="004751D5" w:rsidRPr="00F70444" w:rsidRDefault="004751D5" w:rsidP="004751D5">
      <w:pPr>
        <w:outlineLvl w:val="0"/>
        <w:rPr>
          <w:rFonts w:ascii="Palatino" w:hAnsi="Palatino"/>
          <w:color w:val="000000"/>
          <w:sz w:val="22"/>
          <w:szCs w:val="22"/>
        </w:rPr>
      </w:pPr>
    </w:p>
    <w:p w14:paraId="2270DE84" w14:textId="77777777" w:rsidR="004751D5" w:rsidRPr="00D03155" w:rsidRDefault="004751D5" w:rsidP="004751D5">
      <w:pPr>
        <w:jc w:val="center"/>
        <w:outlineLvl w:val="0"/>
        <w:rPr>
          <w:rFonts w:ascii="Palatino" w:hAnsi="Palatino"/>
          <w:b/>
          <w:color w:val="000000"/>
          <w:sz w:val="18"/>
          <w:szCs w:val="18"/>
        </w:rPr>
      </w:pPr>
    </w:p>
    <w:p w14:paraId="5F152DB7" w14:textId="7908B98D" w:rsidR="004751D5" w:rsidRPr="004751D5" w:rsidRDefault="00A24463" w:rsidP="004751D5">
      <w:pPr>
        <w:outlineLvl w:val="0"/>
        <w:rPr>
          <w:rFonts w:ascii="Palatino" w:hAnsi="Palatino"/>
          <w:b/>
          <w:color w:val="000000"/>
          <w:sz w:val="20"/>
          <w:szCs w:val="20"/>
        </w:rPr>
      </w:pPr>
      <w:r>
        <w:rPr>
          <w:rFonts w:ascii="Palatino" w:hAnsi="Palatino"/>
          <w:b/>
          <w:color w:val="000000"/>
          <w:sz w:val="18"/>
          <w:szCs w:val="18"/>
        </w:rPr>
        <w:t xml:space="preserve">          </w:t>
      </w:r>
      <w:r w:rsidR="004751D5">
        <w:rPr>
          <w:rFonts w:ascii="Palatino" w:hAnsi="Palatino"/>
          <w:b/>
          <w:color w:val="000000"/>
          <w:sz w:val="18"/>
          <w:szCs w:val="18"/>
        </w:rPr>
        <w:t xml:space="preserve">     </w:t>
      </w:r>
      <w:r w:rsidR="004751D5" w:rsidRPr="004751D5">
        <w:rPr>
          <w:rFonts w:ascii="Palatino" w:hAnsi="Palatino"/>
          <w:b/>
          <w:color w:val="000000"/>
          <w:sz w:val="20"/>
          <w:szCs w:val="20"/>
        </w:rPr>
        <w:t>The PVMS School Counselors are available to answer any questions at (813) 794-4830</w:t>
      </w:r>
    </w:p>
    <w:p w14:paraId="4A87B56C" w14:textId="77777777" w:rsidR="004751D5" w:rsidRDefault="004751D5" w:rsidP="004751D5">
      <w:pPr>
        <w:outlineLvl w:val="0"/>
        <w:rPr>
          <w:rFonts w:ascii="Palatino" w:hAnsi="Palatino"/>
          <w:b/>
          <w:color w:val="000000"/>
          <w:sz w:val="20"/>
        </w:rPr>
      </w:pPr>
    </w:p>
    <w:p w14:paraId="40D4B1F9" w14:textId="5EC35B5E" w:rsidR="00DD78D9" w:rsidRPr="004751D5" w:rsidRDefault="00A24463" w:rsidP="00A24463">
      <w:pPr>
        <w:ind w:right="-720"/>
        <w:jc w:val="both"/>
        <w:rPr>
          <w:sz w:val="22"/>
          <w:szCs w:val="22"/>
        </w:rPr>
      </w:pPr>
      <w:r>
        <w:rPr>
          <w:rFonts w:ascii="Palatino" w:hAnsi="Palatino"/>
          <w:b/>
          <w:color w:val="000000"/>
          <w:sz w:val="28"/>
          <w:szCs w:val="28"/>
        </w:rPr>
        <w:t xml:space="preserve">                    </w:t>
      </w:r>
      <w:r w:rsidR="004751D5" w:rsidRPr="004D5367">
        <w:rPr>
          <w:rFonts w:ascii="Palatino" w:hAnsi="Palatino"/>
          <w:b/>
          <w:color w:val="000000"/>
          <w:sz w:val="28"/>
          <w:szCs w:val="28"/>
        </w:rPr>
        <w:t>Course Cards Due</w:t>
      </w:r>
      <w:r w:rsidR="004751D5">
        <w:rPr>
          <w:rFonts w:ascii="Palatino" w:hAnsi="Palatino"/>
          <w:b/>
          <w:color w:val="000000"/>
          <w:sz w:val="28"/>
          <w:szCs w:val="28"/>
        </w:rPr>
        <w:t xml:space="preserve"> No Later than</w:t>
      </w:r>
      <w:r w:rsidR="004751D5" w:rsidRPr="004D5367">
        <w:rPr>
          <w:rFonts w:ascii="Palatino" w:hAnsi="Palatino"/>
          <w:b/>
          <w:color w:val="000000"/>
          <w:sz w:val="28"/>
          <w:szCs w:val="28"/>
        </w:rPr>
        <w:t>:  Apr</w:t>
      </w:r>
      <w:r w:rsidR="004751D5">
        <w:rPr>
          <w:rFonts w:ascii="Palatino" w:hAnsi="Palatino"/>
          <w:b/>
          <w:color w:val="000000"/>
          <w:sz w:val="28"/>
          <w:szCs w:val="28"/>
        </w:rPr>
        <w:t>il 22, 2016</w:t>
      </w:r>
    </w:p>
    <w:p w14:paraId="5B7FC4FA" w14:textId="4086263F" w:rsidR="009C0135" w:rsidRDefault="008D7713" w:rsidP="00DD78D9">
      <w:pPr>
        <w:ind w:left="-1440" w:right="-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27587D0F" w14:textId="77777777" w:rsidR="00FC1EF1" w:rsidRPr="00591CBA" w:rsidRDefault="00FC1EF1" w:rsidP="00591CBA">
      <w:pPr>
        <w:spacing w:line="120" w:lineRule="atLeast"/>
        <w:ind w:left="-1440" w:right="-1170"/>
        <w:jc w:val="both"/>
        <w:rPr>
          <w:rFonts w:eastAsia="Times New Roman" w:cs="Times New Roman"/>
          <w:sz w:val="18"/>
          <w:szCs w:val="18"/>
        </w:rPr>
      </w:pPr>
    </w:p>
    <w:sectPr w:rsidR="00FC1EF1" w:rsidRPr="00591CBA" w:rsidSect="00A24463">
      <w:headerReference w:type="default" r:id="rId9"/>
      <w:pgSz w:w="15160" w:h="19660"/>
      <w:pgMar w:top="720" w:right="1872" w:bottom="0" w:left="187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076D0" w14:textId="77777777" w:rsidR="00F70444" w:rsidRDefault="00F70444" w:rsidP="0019468A">
      <w:r>
        <w:separator/>
      </w:r>
    </w:p>
  </w:endnote>
  <w:endnote w:type="continuationSeparator" w:id="0">
    <w:p w14:paraId="7A6EB59F" w14:textId="77777777" w:rsidR="00F70444" w:rsidRDefault="00F70444" w:rsidP="0019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9B01" w14:textId="77777777" w:rsidR="00F70444" w:rsidRDefault="00F70444" w:rsidP="0019468A">
      <w:r>
        <w:separator/>
      </w:r>
    </w:p>
  </w:footnote>
  <w:footnote w:type="continuationSeparator" w:id="0">
    <w:p w14:paraId="1F4C15AF" w14:textId="77777777" w:rsidR="00F70444" w:rsidRDefault="00F70444" w:rsidP="001946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08A7A" w14:textId="77777777" w:rsidR="00F70444" w:rsidRDefault="00F70444">
    <w:pPr>
      <w:pStyle w:val="Header"/>
    </w:pPr>
    <w:r>
      <w:tab/>
      <w:t xml:space="preserve">                                                              </w:t>
    </w:r>
  </w:p>
  <w:p w14:paraId="30CFFE79" w14:textId="063E8382" w:rsidR="00F70444" w:rsidRPr="00591CBA" w:rsidRDefault="00F70444" w:rsidP="00BF66FD">
    <w:pPr>
      <w:pStyle w:val="Header"/>
      <w:rPr>
        <w:b/>
        <w:sz w:val="20"/>
        <w:szCs w:val="20"/>
      </w:rPr>
    </w:pPr>
    <w:r>
      <w:tab/>
      <w:t xml:space="preserve">                                                                           </w:t>
    </w:r>
  </w:p>
  <w:p w14:paraId="4E7BA8AB" w14:textId="4A850564" w:rsidR="00F70444" w:rsidRPr="00591CBA" w:rsidRDefault="00F70444">
    <w:pPr>
      <w:pStyle w:val="Head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18"/>
    <w:rsid w:val="000766F3"/>
    <w:rsid w:val="00082BBB"/>
    <w:rsid w:val="000836AC"/>
    <w:rsid w:val="00086792"/>
    <w:rsid w:val="000A028B"/>
    <w:rsid w:val="000A243F"/>
    <w:rsid w:val="000A397F"/>
    <w:rsid w:val="000C4973"/>
    <w:rsid w:val="000C59A9"/>
    <w:rsid w:val="000D2D71"/>
    <w:rsid w:val="00101A55"/>
    <w:rsid w:val="00103429"/>
    <w:rsid w:val="00117614"/>
    <w:rsid w:val="00127ABC"/>
    <w:rsid w:val="00150EB6"/>
    <w:rsid w:val="00164AA3"/>
    <w:rsid w:val="0019468A"/>
    <w:rsid w:val="001C20CC"/>
    <w:rsid w:val="001F5244"/>
    <w:rsid w:val="00200F5E"/>
    <w:rsid w:val="00213B90"/>
    <w:rsid w:val="0023735A"/>
    <w:rsid w:val="0027188C"/>
    <w:rsid w:val="002879B5"/>
    <w:rsid w:val="00290ABB"/>
    <w:rsid w:val="002A51D7"/>
    <w:rsid w:val="002B77B4"/>
    <w:rsid w:val="00300E31"/>
    <w:rsid w:val="0030663E"/>
    <w:rsid w:val="00310AD9"/>
    <w:rsid w:val="003130EA"/>
    <w:rsid w:val="00347227"/>
    <w:rsid w:val="00360B39"/>
    <w:rsid w:val="00367A64"/>
    <w:rsid w:val="003731B9"/>
    <w:rsid w:val="003B25BC"/>
    <w:rsid w:val="003B748E"/>
    <w:rsid w:val="003B7AC1"/>
    <w:rsid w:val="003C1EA1"/>
    <w:rsid w:val="003C680B"/>
    <w:rsid w:val="003C7395"/>
    <w:rsid w:val="003D2A2E"/>
    <w:rsid w:val="003F6CF8"/>
    <w:rsid w:val="004732BB"/>
    <w:rsid w:val="004751D5"/>
    <w:rsid w:val="004A58A7"/>
    <w:rsid w:val="004B010C"/>
    <w:rsid w:val="004C4286"/>
    <w:rsid w:val="004C42ED"/>
    <w:rsid w:val="00503A7B"/>
    <w:rsid w:val="00550463"/>
    <w:rsid w:val="00554D79"/>
    <w:rsid w:val="00591CBA"/>
    <w:rsid w:val="005A7E60"/>
    <w:rsid w:val="005B4931"/>
    <w:rsid w:val="005C7BD5"/>
    <w:rsid w:val="00605DEB"/>
    <w:rsid w:val="00633290"/>
    <w:rsid w:val="00650577"/>
    <w:rsid w:val="006A10B4"/>
    <w:rsid w:val="00706034"/>
    <w:rsid w:val="00711ABB"/>
    <w:rsid w:val="00745ACE"/>
    <w:rsid w:val="00795857"/>
    <w:rsid w:val="007D3C91"/>
    <w:rsid w:val="007F3021"/>
    <w:rsid w:val="00801F9F"/>
    <w:rsid w:val="00813E2C"/>
    <w:rsid w:val="008676D3"/>
    <w:rsid w:val="008970F8"/>
    <w:rsid w:val="008C567B"/>
    <w:rsid w:val="008D1BF3"/>
    <w:rsid w:val="008D50B6"/>
    <w:rsid w:val="008D7713"/>
    <w:rsid w:val="008E6507"/>
    <w:rsid w:val="008F7CC0"/>
    <w:rsid w:val="009215A9"/>
    <w:rsid w:val="00930101"/>
    <w:rsid w:val="00953B68"/>
    <w:rsid w:val="009766C3"/>
    <w:rsid w:val="009C0135"/>
    <w:rsid w:val="009C1859"/>
    <w:rsid w:val="009D0474"/>
    <w:rsid w:val="009F2A18"/>
    <w:rsid w:val="00A03C4E"/>
    <w:rsid w:val="00A24463"/>
    <w:rsid w:val="00A44A5B"/>
    <w:rsid w:val="00A72479"/>
    <w:rsid w:val="00A8345A"/>
    <w:rsid w:val="00AC593A"/>
    <w:rsid w:val="00AE60B9"/>
    <w:rsid w:val="00B03A9E"/>
    <w:rsid w:val="00B13A9E"/>
    <w:rsid w:val="00B40029"/>
    <w:rsid w:val="00B6388F"/>
    <w:rsid w:val="00B91800"/>
    <w:rsid w:val="00B92137"/>
    <w:rsid w:val="00BB10D5"/>
    <w:rsid w:val="00BC0C5A"/>
    <w:rsid w:val="00BF28A8"/>
    <w:rsid w:val="00BF66FD"/>
    <w:rsid w:val="00C15321"/>
    <w:rsid w:val="00C37B54"/>
    <w:rsid w:val="00C472BF"/>
    <w:rsid w:val="00C61CCD"/>
    <w:rsid w:val="00CA7901"/>
    <w:rsid w:val="00CB56CB"/>
    <w:rsid w:val="00CC3198"/>
    <w:rsid w:val="00CC63DD"/>
    <w:rsid w:val="00CE3F34"/>
    <w:rsid w:val="00CE500F"/>
    <w:rsid w:val="00D63C84"/>
    <w:rsid w:val="00D74F2F"/>
    <w:rsid w:val="00D77833"/>
    <w:rsid w:val="00D80C80"/>
    <w:rsid w:val="00DB163D"/>
    <w:rsid w:val="00DB3906"/>
    <w:rsid w:val="00DB66B4"/>
    <w:rsid w:val="00DD4A7D"/>
    <w:rsid w:val="00DD78D9"/>
    <w:rsid w:val="00DF72EC"/>
    <w:rsid w:val="00E02408"/>
    <w:rsid w:val="00E21999"/>
    <w:rsid w:val="00E63087"/>
    <w:rsid w:val="00E639BF"/>
    <w:rsid w:val="00E668BF"/>
    <w:rsid w:val="00EA6D4B"/>
    <w:rsid w:val="00EE0246"/>
    <w:rsid w:val="00EE46D6"/>
    <w:rsid w:val="00EF319A"/>
    <w:rsid w:val="00F07009"/>
    <w:rsid w:val="00F16F61"/>
    <w:rsid w:val="00F30610"/>
    <w:rsid w:val="00F70444"/>
    <w:rsid w:val="00F72736"/>
    <w:rsid w:val="00FB6C7D"/>
    <w:rsid w:val="00FC02EF"/>
    <w:rsid w:val="00FC1EF1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0EC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z-TopofForm"/>
    <w:link w:val="HTMLAddressChar"/>
    <w:rsid w:val="00D80C80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D80C80"/>
    <w:rPr>
      <w:rFonts w:ascii="Times New Roman" w:eastAsia="Times New Roman" w:hAnsi="Times New Roman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0C8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0C80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68A"/>
  </w:style>
  <w:style w:type="paragraph" w:styleId="Footer">
    <w:name w:val="footer"/>
    <w:basedOn w:val="Normal"/>
    <w:link w:val="FooterChar"/>
    <w:uiPriority w:val="99"/>
    <w:unhideWhenUsed/>
    <w:rsid w:val="00194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68A"/>
  </w:style>
  <w:style w:type="paragraph" w:styleId="TOC1">
    <w:name w:val="toc 1"/>
    <w:basedOn w:val="Normal"/>
    <w:next w:val="Normal"/>
    <w:autoRedefine/>
    <w:uiPriority w:val="39"/>
    <w:unhideWhenUsed/>
    <w:rsid w:val="00D74F2F"/>
  </w:style>
  <w:style w:type="paragraph" w:styleId="TOC2">
    <w:name w:val="toc 2"/>
    <w:basedOn w:val="Normal"/>
    <w:next w:val="Normal"/>
    <w:autoRedefine/>
    <w:uiPriority w:val="39"/>
    <w:unhideWhenUsed/>
    <w:rsid w:val="00D74F2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4F2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74F2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74F2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74F2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74F2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74F2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74F2F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z-TopofForm"/>
    <w:link w:val="HTMLAddressChar"/>
    <w:rsid w:val="00D80C80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D80C80"/>
    <w:rPr>
      <w:rFonts w:ascii="Times New Roman" w:eastAsia="Times New Roman" w:hAnsi="Times New Roman" w:cs="Times New Roman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0C8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0C80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68A"/>
  </w:style>
  <w:style w:type="paragraph" w:styleId="Footer">
    <w:name w:val="footer"/>
    <w:basedOn w:val="Normal"/>
    <w:link w:val="FooterChar"/>
    <w:uiPriority w:val="99"/>
    <w:unhideWhenUsed/>
    <w:rsid w:val="00194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68A"/>
  </w:style>
  <w:style w:type="paragraph" w:styleId="TOC1">
    <w:name w:val="toc 1"/>
    <w:basedOn w:val="Normal"/>
    <w:next w:val="Normal"/>
    <w:autoRedefine/>
    <w:uiPriority w:val="39"/>
    <w:unhideWhenUsed/>
    <w:rsid w:val="00D74F2F"/>
  </w:style>
  <w:style w:type="paragraph" w:styleId="TOC2">
    <w:name w:val="toc 2"/>
    <w:basedOn w:val="Normal"/>
    <w:next w:val="Normal"/>
    <w:autoRedefine/>
    <w:uiPriority w:val="39"/>
    <w:unhideWhenUsed/>
    <w:rsid w:val="00D74F2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4F2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74F2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74F2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74F2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74F2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74F2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74F2F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8F31D-7D94-204F-8D2D-4D69256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View Middle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S Teacher</dc:creator>
  <cp:keywords/>
  <dc:description/>
  <cp:lastModifiedBy>Megan Case</cp:lastModifiedBy>
  <cp:revision>2</cp:revision>
  <cp:lastPrinted>2016-04-15T09:31:00Z</cp:lastPrinted>
  <dcterms:created xsi:type="dcterms:W3CDTF">2016-06-13T15:46:00Z</dcterms:created>
  <dcterms:modified xsi:type="dcterms:W3CDTF">2016-06-13T15:46:00Z</dcterms:modified>
</cp:coreProperties>
</file>